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64DD" w14:textId="77777777" w:rsidR="0034269D" w:rsidRDefault="009E7E03">
      <w:pPr>
        <w:pStyle w:val="Body"/>
        <w:jc w:val="center"/>
        <w:rPr>
          <w:rFonts w:ascii="Arial" w:eastAsia="Arial" w:hAnsi="Arial" w:cs="Arial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0" locked="0" layoutInCell="1" allowOverlap="1" wp14:anchorId="305FD059" wp14:editId="66C8B8FA">
            <wp:simplePos x="0" y="0"/>
            <wp:positionH relativeFrom="column">
              <wp:posOffset>5419725</wp:posOffset>
            </wp:positionH>
            <wp:positionV relativeFrom="line">
              <wp:posOffset>-493394</wp:posOffset>
            </wp:positionV>
            <wp:extent cx="898990" cy="800100"/>
            <wp:effectExtent l="0" t="0" r="0" b="0"/>
            <wp:wrapNone/>
            <wp:docPr id="1073741825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logo"/>
                    <pic:cNvPicPr/>
                  </pic:nvPicPr>
                  <pic:blipFill rotWithShape="1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D6D3612" wp14:editId="21C035EB">
            <wp:simplePos x="0" y="0"/>
            <wp:positionH relativeFrom="column">
              <wp:posOffset>-451314</wp:posOffset>
            </wp:positionH>
            <wp:positionV relativeFrom="line">
              <wp:posOffset>-497205</wp:posOffset>
            </wp:positionV>
            <wp:extent cx="898990" cy="800100"/>
            <wp:effectExtent l="0" t="0" r="0" b="0"/>
            <wp:wrapNone/>
            <wp:docPr id="1073741826" name="officeArt object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 descr="logo"/>
                    <pic:cNvPicPr/>
                  </pic:nvPicPr>
                  <pic:blipFill rotWithShape="1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D0C2E3A" w14:textId="77777777" w:rsidR="0034269D" w:rsidRDefault="009E7E03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Farmingto</w:t>
      </w:r>
      <w:r w:rsidR="001C53EE">
        <w:rPr>
          <w:rFonts w:ascii="Times New Roman"/>
          <w:sz w:val="28"/>
          <w:szCs w:val="28"/>
        </w:rPr>
        <w:t>n Boys Basketball Booster Club Meeting Minutes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</w:p>
    <w:p w14:paraId="07564CE7" w14:textId="77777777" w:rsidR="0034269D" w:rsidRDefault="003900AD">
      <w:pPr>
        <w:pStyle w:val="Body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uesday, August 24</w:t>
      </w:r>
      <w:r w:rsidRPr="003900AD">
        <w:rPr>
          <w:rFonts w:ascii="Times New Roman"/>
          <w:sz w:val="28"/>
          <w:szCs w:val="28"/>
          <w:vertAlign w:val="superscript"/>
        </w:rPr>
        <w:t>th</w:t>
      </w:r>
      <w:r>
        <w:rPr>
          <w:rFonts w:ascii="Times New Roman"/>
          <w:sz w:val="28"/>
          <w:szCs w:val="28"/>
        </w:rPr>
        <w:t>, 2021</w:t>
      </w:r>
    </w:p>
    <w:p w14:paraId="14D0E7B4" w14:textId="77777777" w:rsidR="00BA422F" w:rsidRDefault="003900AD">
      <w:pPr>
        <w:pStyle w:val="Body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>7:15</w:t>
      </w:r>
      <w:r w:rsidR="00BA422F">
        <w:rPr>
          <w:rFonts w:ascii="Times New Roman"/>
          <w:sz w:val="28"/>
          <w:szCs w:val="28"/>
        </w:rPr>
        <w:t>pm</w:t>
      </w:r>
      <w:r>
        <w:rPr>
          <w:rFonts w:ascii="Times New Roman"/>
          <w:sz w:val="28"/>
          <w:szCs w:val="28"/>
        </w:rPr>
        <w:t>, Room 1201, FHS</w:t>
      </w:r>
    </w:p>
    <w:p w14:paraId="2D559732" w14:textId="77777777" w:rsidR="007B5799" w:rsidRPr="003900AD" w:rsidRDefault="009E7E03">
      <w:pPr>
        <w:pStyle w:val="Body"/>
        <w:rPr>
          <w:rFonts w:ascii="Times New Roman" w:hAnsi="Times New Roman" w:cs="Times New Roman"/>
          <w:b/>
          <w:bCs/>
        </w:rPr>
      </w:pPr>
      <w:r w:rsidRPr="003900AD">
        <w:rPr>
          <w:rFonts w:ascii="Times New Roman" w:hAnsi="Times New Roman" w:cs="Times New Roman"/>
          <w:b/>
          <w:bCs/>
        </w:rPr>
        <w:t xml:space="preserve">Call to order time: </w:t>
      </w:r>
      <w:r w:rsidR="00C613D6" w:rsidRPr="003900AD">
        <w:rPr>
          <w:rFonts w:ascii="Times New Roman" w:hAnsi="Times New Roman" w:cs="Times New Roman"/>
          <w:b/>
          <w:bCs/>
        </w:rPr>
        <w:t xml:space="preserve"> </w:t>
      </w:r>
    </w:p>
    <w:p w14:paraId="4796127C" w14:textId="77777777" w:rsidR="0034269D" w:rsidRPr="003900AD" w:rsidRDefault="007B5799">
      <w:pPr>
        <w:pStyle w:val="Body"/>
        <w:rPr>
          <w:rFonts w:ascii="Times New Roman" w:eastAsia="Times New Roman" w:hAnsi="Times New Roman" w:cs="Times New Roman"/>
          <w:b/>
          <w:bCs/>
          <w:u w:val="single"/>
        </w:rPr>
      </w:pPr>
      <w:r w:rsidRPr="003900AD">
        <w:rPr>
          <w:rFonts w:ascii="Times New Roman" w:hAnsi="Times New Roman" w:cs="Times New Roman"/>
          <w:b/>
          <w:bCs/>
        </w:rPr>
        <w:t>R</w:t>
      </w:r>
      <w:r w:rsidR="009E7E03" w:rsidRPr="003900AD">
        <w:rPr>
          <w:rFonts w:ascii="Times New Roman" w:hAnsi="Times New Roman" w:cs="Times New Roman"/>
          <w:b/>
          <w:bCs/>
          <w:u w:val="single"/>
          <w:lang w:val="de-DE"/>
        </w:rPr>
        <w:t>oll Call:</w:t>
      </w:r>
    </w:p>
    <w:p w14:paraId="634FF729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>President – Tera Lee</w:t>
      </w:r>
    </w:p>
    <w:p w14:paraId="0DC9D11D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 xml:space="preserve">Vice President – </w:t>
      </w:r>
      <w:r w:rsidR="007F05AB">
        <w:rPr>
          <w:rFonts w:ascii="Times New Roman" w:hAnsi="Times New Roman" w:cs="Times New Roman"/>
        </w:rPr>
        <w:t>Amy Ebel</w:t>
      </w:r>
    </w:p>
    <w:p w14:paraId="12680A9F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>Treasurer – Jean Shrum</w:t>
      </w:r>
    </w:p>
    <w:p w14:paraId="3C6C3B5F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>Fundraising Director – Nicole Halverson</w:t>
      </w:r>
    </w:p>
    <w:p w14:paraId="1F2E7B8A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 xml:space="preserve">Volunteer Director – </w:t>
      </w:r>
      <w:r w:rsidR="00685AF7" w:rsidRPr="003900AD">
        <w:rPr>
          <w:rFonts w:ascii="Times New Roman" w:hAnsi="Times New Roman" w:cs="Times New Roman"/>
        </w:rPr>
        <w:t>Sue Antkowiak</w:t>
      </w:r>
    </w:p>
    <w:p w14:paraId="5546104F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>Webmaster/Communications Director – Nikki Curtright</w:t>
      </w:r>
    </w:p>
    <w:p w14:paraId="7BEC82DC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 xml:space="preserve">Secretary – </w:t>
      </w:r>
      <w:r w:rsidR="003900AD" w:rsidRPr="003900AD">
        <w:rPr>
          <w:rFonts w:ascii="Times New Roman" w:hAnsi="Times New Roman" w:cs="Times New Roman"/>
        </w:rPr>
        <w:t>Heather Bean</w:t>
      </w:r>
    </w:p>
    <w:p w14:paraId="3B651BCC" w14:textId="77777777" w:rsidR="0034269D" w:rsidRPr="003900AD" w:rsidRDefault="009E7E03" w:rsidP="001C53E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>Boys Varsity Coach – Tharen Johnson</w:t>
      </w:r>
    </w:p>
    <w:p w14:paraId="30E82DEA" w14:textId="77777777" w:rsidR="0034269D" w:rsidRPr="003900AD" w:rsidRDefault="009E7E0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3900AD">
        <w:rPr>
          <w:rFonts w:ascii="Times New Roman" w:hAnsi="Times New Roman" w:cs="Times New Roman"/>
        </w:rPr>
        <w:t>Non-voting members in attendance: _________________________________________</w:t>
      </w:r>
    </w:p>
    <w:p w14:paraId="56362473" w14:textId="77777777" w:rsidR="0034269D" w:rsidRPr="003900AD" w:rsidRDefault="009E7E03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3900AD">
        <w:rPr>
          <w:rFonts w:ascii="Times New Roman" w:hAnsi="Times New Roman" w:cs="Times New Roman"/>
          <w:bCs/>
        </w:rPr>
        <w:t xml:space="preserve">Approve the minutes of the </w:t>
      </w:r>
      <w:r w:rsidR="003900AD" w:rsidRPr="003900AD">
        <w:rPr>
          <w:rFonts w:ascii="Times New Roman" w:hAnsi="Times New Roman" w:cs="Times New Roman"/>
        </w:rPr>
        <w:t>April/May meetings</w:t>
      </w:r>
    </w:p>
    <w:p w14:paraId="762143B0" w14:textId="77777777" w:rsidR="0034269D" w:rsidRPr="003900AD" w:rsidRDefault="009E7E03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3900AD">
        <w:rPr>
          <w:rFonts w:ascii="Times New Roman" w:hAnsi="Times New Roman" w:cs="Times New Roman"/>
          <w:b/>
          <w:bCs/>
          <w:u w:val="single"/>
        </w:rPr>
        <w:t>Coach’s Agenda</w:t>
      </w:r>
    </w:p>
    <w:p w14:paraId="752EB710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Registra</w:t>
      </w:r>
      <w:r>
        <w:rPr>
          <w:rFonts w:ascii="Times New Roman" w:eastAsia="Times New Roman" w:hAnsi="Times New Roman" w:cs="Times New Roman"/>
        </w:rPr>
        <w:t>tion underway for fall league</w:t>
      </w:r>
    </w:p>
    <w:p w14:paraId="1C31D208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2-week fall league dea</w:t>
      </w:r>
      <w:r>
        <w:rPr>
          <w:rFonts w:ascii="Times New Roman" w:eastAsia="Times New Roman" w:hAnsi="Times New Roman" w:cs="Times New Roman"/>
        </w:rPr>
        <w:t>dline to register is Sept 5th.</w:t>
      </w:r>
    </w:p>
    <w:p w14:paraId="3E534211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4-week fall league deadline to reg</w:t>
      </w:r>
      <w:r>
        <w:rPr>
          <w:rFonts w:ascii="Times New Roman" w:eastAsia="Times New Roman" w:hAnsi="Times New Roman" w:cs="Times New Roman"/>
        </w:rPr>
        <w:t>ister is September 17th.</w:t>
      </w:r>
    </w:p>
    <w:p w14:paraId="1B1A52C1" w14:textId="77777777" w:rsidR="003900AD" w:rsidRPr="003900AD" w:rsidRDefault="003900AD" w:rsidP="003900AD">
      <w:pPr>
        <w:pStyle w:val="Body"/>
        <w:spacing w:after="0"/>
        <w:ind w:left="1440"/>
        <w:rPr>
          <w:rFonts w:ascii="Times New Roman" w:hAnsi="Times New Roman" w:cs="Times New Roman"/>
          <w:bCs/>
        </w:rPr>
      </w:pPr>
    </w:p>
    <w:p w14:paraId="5BE58204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I have two checks fr</w:t>
      </w:r>
      <w:r>
        <w:rPr>
          <w:rFonts w:ascii="Times New Roman" w:eastAsia="Times New Roman" w:hAnsi="Times New Roman" w:cs="Times New Roman"/>
        </w:rPr>
        <w:t>om summer league registration</w:t>
      </w:r>
    </w:p>
    <w:p w14:paraId="0EB9AD5F" w14:textId="77777777" w:rsidR="003900AD" w:rsidRPr="003900AD" w:rsidRDefault="003900AD" w:rsidP="003900AD">
      <w:pPr>
        <w:pStyle w:val="Body"/>
        <w:spacing w:after="0"/>
        <w:ind w:left="720"/>
        <w:rPr>
          <w:rFonts w:ascii="Times New Roman" w:hAnsi="Times New Roman" w:cs="Times New Roman"/>
          <w:bCs/>
        </w:rPr>
      </w:pPr>
    </w:p>
    <w:p w14:paraId="043CC7CB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We are doing a pre-tryout camp for travel basketball as a fu</w:t>
      </w:r>
      <w:r>
        <w:rPr>
          <w:rFonts w:ascii="Times New Roman" w:eastAsia="Times New Roman" w:hAnsi="Times New Roman" w:cs="Times New Roman"/>
        </w:rPr>
        <w:t>ndraiser on Saturday, August 28</w:t>
      </w:r>
    </w:p>
    <w:p w14:paraId="2AC965A7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 xml:space="preserve">Still </w:t>
      </w:r>
      <w:r>
        <w:rPr>
          <w:rFonts w:ascii="Times New Roman" w:eastAsia="Times New Roman" w:hAnsi="Times New Roman" w:cs="Times New Roman"/>
        </w:rPr>
        <w:t>in need of players to help out</w:t>
      </w:r>
    </w:p>
    <w:p w14:paraId="0B4D8645" w14:textId="77777777" w:rsidR="003900AD" w:rsidRDefault="003900AD" w:rsidP="003900AD">
      <w:pPr>
        <w:pStyle w:val="Body"/>
        <w:spacing w:after="0"/>
        <w:rPr>
          <w:rFonts w:ascii="Times New Roman" w:eastAsia="Times New Roman" w:hAnsi="Times New Roman" w:cs="Times New Roman"/>
        </w:rPr>
      </w:pPr>
    </w:p>
    <w:p w14:paraId="3824CD4C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Coach Wyandt hired as Varsity assistant, 10th grade coaching position currently open accepting applications</w:t>
      </w:r>
    </w:p>
    <w:p w14:paraId="76E4BA57" w14:textId="77777777" w:rsidR="003900AD" w:rsidRPr="003900AD" w:rsidRDefault="003900AD" w:rsidP="003900AD">
      <w:pPr>
        <w:rPr>
          <w:rFonts w:eastAsia="Times New Roman"/>
        </w:rPr>
      </w:pPr>
    </w:p>
    <w:p w14:paraId="3FCDA4B9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Pick Hill Dee Pa</w:t>
      </w:r>
      <w:r>
        <w:rPr>
          <w:rFonts w:ascii="Times New Roman" w:eastAsia="Times New Roman" w:hAnsi="Times New Roman" w:cs="Times New Roman"/>
        </w:rPr>
        <w:t>rk clean up date/time?</w:t>
      </w:r>
    </w:p>
    <w:p w14:paraId="4F3536A1" w14:textId="77777777" w:rsidR="003900AD" w:rsidRPr="003900AD" w:rsidRDefault="003900AD" w:rsidP="003900AD">
      <w:pPr>
        <w:rPr>
          <w:rFonts w:eastAsia="Times New Roman"/>
        </w:rPr>
      </w:pPr>
    </w:p>
    <w:p w14:paraId="477DAE22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Are we going to make our</w:t>
      </w:r>
      <w:r>
        <w:rPr>
          <w:rFonts w:ascii="Times New Roman" w:eastAsia="Times New Roman" w:hAnsi="Times New Roman" w:cs="Times New Roman"/>
        </w:rPr>
        <w:t xml:space="preserve"> own programs again this year?</w:t>
      </w:r>
      <w:r>
        <w:rPr>
          <w:rFonts w:ascii="Times New Roman" w:eastAsia="Times New Roman" w:hAnsi="Times New Roman" w:cs="Times New Roman"/>
        </w:rPr>
        <w:br/>
      </w:r>
    </w:p>
    <w:p w14:paraId="3B8E1A8E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Open gym &amp; pr</w:t>
      </w:r>
      <w:r>
        <w:rPr>
          <w:rFonts w:ascii="Times New Roman" w:eastAsia="Times New Roman" w:hAnsi="Times New Roman" w:cs="Times New Roman"/>
        </w:rPr>
        <w:t>actice calendar updated online</w:t>
      </w:r>
    </w:p>
    <w:p w14:paraId="559D8902" w14:textId="77777777" w:rsidR="003900AD" w:rsidRPr="003900AD" w:rsidRDefault="003900AD" w:rsidP="003900AD">
      <w:pPr>
        <w:pStyle w:val="Body"/>
        <w:spacing w:after="0"/>
        <w:ind w:left="1080"/>
        <w:rPr>
          <w:rFonts w:ascii="Times New Roman" w:hAnsi="Times New Roman" w:cs="Times New Roman"/>
          <w:bCs/>
        </w:rPr>
      </w:pPr>
    </w:p>
    <w:p w14:paraId="179E0040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Parent Information Night</w:t>
      </w:r>
    </w:p>
    <w:p w14:paraId="237C47A8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Monday, November 1 at 7pm</w:t>
      </w:r>
    </w:p>
    <w:p w14:paraId="71D5B88B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ooked large lecture hall at FHS</w:t>
      </w:r>
    </w:p>
    <w:p w14:paraId="2F159566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coac</w:t>
      </w:r>
      <w:r>
        <w:rPr>
          <w:rFonts w:ascii="Times New Roman" w:eastAsia="Times New Roman" w:hAnsi="Times New Roman" w:cs="Times New Roman"/>
        </w:rPr>
        <w:t>hes will talk about season info</w:t>
      </w:r>
    </w:p>
    <w:p w14:paraId="6A1128EB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booster will have time to talk about season informatio</w:t>
      </w:r>
      <w:r>
        <w:rPr>
          <w:rFonts w:ascii="Times New Roman" w:eastAsia="Times New Roman" w:hAnsi="Times New Roman" w:cs="Times New Roman"/>
        </w:rPr>
        <w:t>n and booster memberships</w:t>
      </w:r>
    </w:p>
    <w:p w14:paraId="2F5BA86C" w14:textId="77777777" w:rsidR="003900AD" w:rsidRPr="003900AD" w:rsidRDefault="00784F97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Incentive</w:t>
      </w:r>
      <w:r w:rsidR="003900AD" w:rsidRPr="003900AD">
        <w:rPr>
          <w:rFonts w:ascii="Times New Roman" w:eastAsia="Times New Roman" w:hAnsi="Times New Roman" w:cs="Times New Roman"/>
        </w:rPr>
        <w:t xml:space="preserve"> to get</w:t>
      </w:r>
      <w:r w:rsidR="003900AD">
        <w:rPr>
          <w:rFonts w:ascii="Times New Roman" w:eastAsia="Times New Roman" w:hAnsi="Times New Roman" w:cs="Times New Roman"/>
        </w:rPr>
        <w:t xml:space="preserve"> booster membership that </w:t>
      </w:r>
      <w:r>
        <w:rPr>
          <w:rFonts w:ascii="Times New Roman" w:eastAsia="Times New Roman" w:hAnsi="Times New Roman" w:cs="Times New Roman"/>
        </w:rPr>
        <w:t>night?</w:t>
      </w:r>
      <w:r w:rsidRPr="003900AD">
        <w:rPr>
          <w:rFonts w:ascii="Times New Roman" w:eastAsia="Times New Roman" w:hAnsi="Times New Roman" w:cs="Times New Roman"/>
        </w:rPr>
        <w:t xml:space="preserve"> Recruit</w:t>
      </w:r>
      <w:r w:rsidR="003900AD" w:rsidRPr="003900AD">
        <w:rPr>
          <w:rFonts w:ascii="Times New Roman" w:eastAsia="Times New Roman" w:hAnsi="Times New Roman" w:cs="Times New Roman"/>
        </w:rPr>
        <w:t xml:space="preserve"> paren</w:t>
      </w:r>
      <w:r w:rsidR="003900AD">
        <w:rPr>
          <w:rFonts w:ascii="Times New Roman" w:eastAsia="Times New Roman" w:hAnsi="Times New Roman" w:cs="Times New Roman"/>
        </w:rPr>
        <w:t>t(s) for open board position(s)</w:t>
      </w:r>
    </w:p>
    <w:p w14:paraId="6A590409" w14:textId="77777777" w:rsidR="003900AD" w:rsidRPr="003900AD" w:rsidRDefault="00784F97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Will</w:t>
      </w:r>
      <w:r w:rsidR="003900AD" w:rsidRPr="003900AD">
        <w:rPr>
          <w:rFonts w:ascii="Times New Roman" w:eastAsia="Times New Roman" w:hAnsi="Times New Roman" w:cs="Times New Roman"/>
        </w:rPr>
        <w:t xml:space="preserve"> we have Nike apparel and/o</w:t>
      </w:r>
      <w:r w:rsidR="003900AD">
        <w:rPr>
          <w:rFonts w:ascii="Times New Roman" w:eastAsia="Times New Roman" w:hAnsi="Times New Roman" w:cs="Times New Roman"/>
        </w:rPr>
        <w:t>r shoes to look at that night?</w:t>
      </w:r>
    </w:p>
    <w:p w14:paraId="73FCAE13" w14:textId="77777777" w:rsidR="003900AD" w:rsidRPr="003900AD" w:rsidRDefault="003900AD" w:rsidP="003900AD">
      <w:pPr>
        <w:pStyle w:val="Body"/>
        <w:spacing w:after="0"/>
        <w:ind w:left="1440"/>
        <w:rPr>
          <w:rFonts w:ascii="Times New Roman" w:hAnsi="Times New Roman" w:cs="Times New Roman"/>
          <w:bCs/>
        </w:rPr>
      </w:pPr>
    </w:p>
    <w:p w14:paraId="3FAF02D1" w14:textId="77777777" w:rsidR="003900AD" w:rsidRPr="003900AD" w:rsidRDefault="003900AD" w:rsidP="003900AD">
      <w:pPr>
        <w:pStyle w:val="Body"/>
        <w:numPr>
          <w:ilvl w:val="0"/>
          <w:numId w:val="2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Varsity/JV scrimmage</w:t>
      </w:r>
    </w:p>
    <w:p w14:paraId="380BE5C4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at Farmington on Saturday, November 27 from 12-2p</w:t>
      </w:r>
      <w:r>
        <w:rPr>
          <w:rFonts w:ascii="Times New Roman" w:eastAsia="Times New Roman" w:hAnsi="Times New Roman" w:cs="Times New Roman"/>
        </w:rPr>
        <w:t>m</w:t>
      </w:r>
    </w:p>
    <w:p w14:paraId="3B7A61E0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teams coming are TBD</w:t>
      </w:r>
    </w:p>
    <w:p w14:paraId="6109A7C3" w14:textId="77777777" w:rsidR="003900AD" w:rsidRPr="003900AD" w:rsidRDefault="003900AD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lastRenderedPageBreak/>
        <w:t>will schedule of</w:t>
      </w:r>
      <w:r>
        <w:rPr>
          <w:rFonts w:ascii="Times New Roman" w:eastAsia="Times New Roman" w:hAnsi="Times New Roman" w:cs="Times New Roman"/>
        </w:rPr>
        <w:t>ficials through athletic office</w:t>
      </w:r>
    </w:p>
    <w:p w14:paraId="4A75D86E" w14:textId="77777777" w:rsidR="003900AD" w:rsidRPr="003900AD" w:rsidRDefault="00784F97" w:rsidP="003900AD">
      <w:pPr>
        <w:pStyle w:val="Body"/>
        <w:numPr>
          <w:ilvl w:val="1"/>
          <w:numId w:val="21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Do</w:t>
      </w:r>
      <w:r w:rsidR="003900AD" w:rsidRPr="003900AD">
        <w:rPr>
          <w:rFonts w:ascii="Times New Roman" w:eastAsia="Times New Roman" w:hAnsi="Times New Roman" w:cs="Times New Roman"/>
        </w:rPr>
        <w:t xml:space="preserve"> we w</w:t>
      </w:r>
      <w:r w:rsidR="003900AD">
        <w:rPr>
          <w:rFonts w:ascii="Times New Roman" w:eastAsia="Times New Roman" w:hAnsi="Times New Roman" w:cs="Times New Roman"/>
        </w:rPr>
        <w:t>ant to have concessions again?</w:t>
      </w:r>
    </w:p>
    <w:p w14:paraId="25FCBFB7" w14:textId="77777777" w:rsidR="003900AD" w:rsidRPr="003900AD" w:rsidRDefault="003900AD" w:rsidP="003900AD">
      <w:pPr>
        <w:pStyle w:val="Body"/>
        <w:spacing w:after="0"/>
        <w:ind w:left="1440"/>
        <w:rPr>
          <w:rFonts w:ascii="Times New Roman" w:hAnsi="Times New Roman" w:cs="Times New Roman"/>
          <w:bCs/>
        </w:rPr>
      </w:pPr>
    </w:p>
    <w:p w14:paraId="6C539B75" w14:textId="77777777" w:rsidR="003900AD" w:rsidRPr="003900AD" w:rsidRDefault="003900AD" w:rsidP="003900AD">
      <w:pPr>
        <w:pStyle w:val="Body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 xml:space="preserve">Meet the Tigers </w:t>
      </w:r>
      <w:r>
        <w:rPr>
          <w:rFonts w:ascii="Times New Roman" w:eastAsia="Times New Roman" w:hAnsi="Times New Roman" w:cs="Times New Roman"/>
        </w:rPr>
        <w:t>Night</w:t>
      </w:r>
    </w:p>
    <w:p w14:paraId="5E7FB862" w14:textId="77777777" w:rsidR="003900AD" w:rsidRPr="003900AD" w:rsidRDefault="003900AD" w:rsidP="003900AD">
      <w:pPr>
        <w:pStyle w:val="Body"/>
        <w:numPr>
          <w:ilvl w:val="1"/>
          <w:numId w:val="24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Monda</w:t>
      </w:r>
      <w:r>
        <w:rPr>
          <w:rFonts w:ascii="Times New Roman" w:eastAsia="Times New Roman" w:hAnsi="Times New Roman" w:cs="Times New Roman"/>
        </w:rPr>
        <w:t>y, November 29 from 6:30-7:30pm</w:t>
      </w:r>
    </w:p>
    <w:p w14:paraId="64D1828F" w14:textId="77777777" w:rsidR="003900AD" w:rsidRPr="003900AD" w:rsidRDefault="00784F97" w:rsidP="003900AD">
      <w:pPr>
        <w:pStyle w:val="Body"/>
        <w:numPr>
          <w:ilvl w:val="1"/>
          <w:numId w:val="24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Do</w:t>
      </w:r>
      <w:r w:rsidR="003900AD" w:rsidRPr="003900AD">
        <w:rPr>
          <w:rFonts w:ascii="Times New Roman" w:eastAsia="Times New Roman" w:hAnsi="Times New Roman" w:cs="Times New Roman"/>
        </w:rPr>
        <w:t xml:space="preserve"> we want to have booster club mem</w:t>
      </w:r>
      <w:r w:rsidR="003900AD">
        <w:rPr>
          <w:rFonts w:ascii="Times New Roman" w:eastAsia="Times New Roman" w:hAnsi="Times New Roman" w:cs="Times New Roman"/>
        </w:rPr>
        <w:t>bership table?</w:t>
      </w:r>
    </w:p>
    <w:p w14:paraId="548A848F" w14:textId="77777777" w:rsidR="003900AD" w:rsidRPr="003900AD" w:rsidRDefault="003900AD" w:rsidP="003900AD">
      <w:pPr>
        <w:pStyle w:val="Body"/>
        <w:numPr>
          <w:ilvl w:val="1"/>
          <w:numId w:val="24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pizza for Varsity/JV in between</w:t>
      </w:r>
    </w:p>
    <w:p w14:paraId="610C4F45" w14:textId="77777777" w:rsidR="003900AD" w:rsidRDefault="003900AD" w:rsidP="003900AD">
      <w:pPr>
        <w:pStyle w:val="Body"/>
        <w:spacing w:after="0"/>
        <w:ind w:left="1080"/>
        <w:rPr>
          <w:rFonts w:ascii="Times New Roman" w:eastAsia="Times New Roman" w:hAnsi="Times New Roman" w:cs="Times New Roman"/>
        </w:rPr>
      </w:pPr>
    </w:p>
    <w:p w14:paraId="3049E46E" w14:textId="77777777" w:rsidR="003900AD" w:rsidRPr="003900AD" w:rsidRDefault="003900AD" w:rsidP="003900AD">
      <w:pPr>
        <w:pStyle w:val="Body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Holiday tournament</w:t>
      </w:r>
    </w:p>
    <w:p w14:paraId="1DCD2C0D" w14:textId="77777777" w:rsidR="003900AD" w:rsidRPr="003900AD" w:rsidRDefault="003900AD" w:rsidP="003900AD">
      <w:pPr>
        <w:pStyle w:val="Body"/>
        <w:numPr>
          <w:ilvl w:val="1"/>
          <w:numId w:val="24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will be in Granite City holiday to</w:t>
      </w:r>
      <w:r>
        <w:rPr>
          <w:rFonts w:ascii="Times New Roman" w:eastAsia="Times New Roman" w:hAnsi="Times New Roman" w:cs="Times New Roman"/>
        </w:rPr>
        <w:t>urnament in St. Cloud this year</w:t>
      </w:r>
    </w:p>
    <w:p w14:paraId="631FAB43" w14:textId="77777777" w:rsidR="003900AD" w:rsidRPr="003900AD" w:rsidRDefault="003900AD" w:rsidP="003900AD">
      <w:pPr>
        <w:pStyle w:val="Body"/>
        <w:numPr>
          <w:ilvl w:val="1"/>
          <w:numId w:val="24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</w:rPr>
        <w:t>dnesday/Thursday December 29-30</w:t>
      </w:r>
    </w:p>
    <w:p w14:paraId="50FA208D" w14:textId="77777777" w:rsidR="003900AD" w:rsidRPr="003900AD" w:rsidRDefault="003900AD" w:rsidP="003900AD">
      <w:pPr>
        <w:pStyle w:val="Body"/>
        <w:numPr>
          <w:ilvl w:val="1"/>
          <w:numId w:val="24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Varsity,</w:t>
      </w:r>
      <w:r>
        <w:rPr>
          <w:rFonts w:ascii="Times New Roman" w:eastAsia="Times New Roman" w:hAnsi="Times New Roman" w:cs="Times New Roman"/>
        </w:rPr>
        <w:t xml:space="preserve"> JV, 10A, 9A all participating</w:t>
      </w:r>
    </w:p>
    <w:p w14:paraId="26BF9AB0" w14:textId="77777777" w:rsidR="003900AD" w:rsidRPr="003900AD" w:rsidRDefault="003900AD" w:rsidP="003900AD">
      <w:pPr>
        <w:pStyle w:val="Body"/>
        <w:spacing w:after="0"/>
        <w:ind w:left="720"/>
        <w:rPr>
          <w:rFonts w:ascii="Times New Roman" w:hAnsi="Times New Roman" w:cs="Times New Roman"/>
          <w:bCs/>
        </w:rPr>
      </w:pPr>
    </w:p>
    <w:p w14:paraId="1F9E2722" w14:textId="77777777" w:rsidR="003900AD" w:rsidRPr="003900AD" w:rsidRDefault="003900AD" w:rsidP="003900AD">
      <w:pPr>
        <w:pStyle w:val="Body"/>
        <w:numPr>
          <w:ilvl w:val="0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Home Events</w:t>
      </w:r>
    </w:p>
    <w:p w14:paraId="11500AFC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November 27 (Sat) - Scrimma</w:t>
      </w:r>
      <w:r>
        <w:rPr>
          <w:rFonts w:ascii="Times New Roman" w:eastAsia="Times New Roman" w:hAnsi="Times New Roman" w:cs="Times New Roman"/>
        </w:rPr>
        <w:t>ges for V/JV (12:00-2:00 pm)</w:t>
      </w:r>
    </w:p>
    <w:p w14:paraId="46C231E6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 xml:space="preserve">November 29 (Mon) - Meet </w:t>
      </w:r>
      <w:r>
        <w:rPr>
          <w:rFonts w:ascii="Times New Roman" w:eastAsia="Times New Roman" w:hAnsi="Times New Roman" w:cs="Times New Roman"/>
        </w:rPr>
        <w:t>the Tigers Night (6:30-7:30 pm)</w:t>
      </w:r>
    </w:p>
    <w:p w14:paraId="230121EB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December 2 (Thurs) - Scrimmag</w:t>
      </w:r>
      <w:r>
        <w:rPr>
          <w:rFonts w:ascii="Times New Roman" w:eastAsia="Times New Roman" w:hAnsi="Times New Roman" w:cs="Times New Roman"/>
        </w:rPr>
        <w:t>es vs Northfield (3:30-5:00 pm)</w:t>
      </w:r>
    </w:p>
    <w:p w14:paraId="7D7EF448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December 9 (Thurs)</w:t>
      </w:r>
      <w:r>
        <w:rPr>
          <w:rFonts w:ascii="Times New Roman" w:eastAsia="Times New Roman" w:hAnsi="Times New Roman" w:cs="Times New Roman"/>
        </w:rPr>
        <w:t xml:space="preserve"> –</w:t>
      </w:r>
    </w:p>
    <w:p w14:paraId="0A6E6C0A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December 11 (Sat) –</w:t>
      </w:r>
    </w:p>
    <w:p w14:paraId="4933751A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December 17 (Fri) –</w:t>
      </w:r>
    </w:p>
    <w:p w14:paraId="56204C7F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December 21 (Tues)</w:t>
      </w:r>
      <w:r>
        <w:rPr>
          <w:rFonts w:ascii="Times New Roman" w:eastAsia="Times New Roman" w:hAnsi="Times New Roman" w:cs="Times New Roman"/>
        </w:rPr>
        <w:t xml:space="preserve"> - Alumni Night</w:t>
      </w:r>
    </w:p>
    <w:p w14:paraId="30238D1D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January 11 (Tues) –</w:t>
      </w:r>
    </w:p>
    <w:p w14:paraId="5EE9575E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anuary 17 (Mon) –</w:t>
      </w:r>
    </w:p>
    <w:p w14:paraId="38C99614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January 28 (Fri) –</w:t>
      </w:r>
    </w:p>
    <w:p w14:paraId="288F4A72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February 4 (Fri) –</w:t>
      </w:r>
    </w:p>
    <w:p w14:paraId="1C27AE57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February 8 (Tues) –</w:t>
      </w:r>
    </w:p>
    <w:p w14:paraId="3957F88D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February 15 (Tues) –</w:t>
      </w:r>
    </w:p>
    <w:p w14:paraId="7EE714DB" w14:textId="77777777" w:rsidR="003900AD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February 22 (Tues) –</w:t>
      </w:r>
    </w:p>
    <w:p w14:paraId="02181B62" w14:textId="77777777" w:rsidR="001C53EE" w:rsidRPr="003900AD" w:rsidRDefault="003900AD" w:rsidP="003900AD">
      <w:pPr>
        <w:pStyle w:val="Body"/>
        <w:numPr>
          <w:ilvl w:val="1"/>
          <w:numId w:val="25"/>
        </w:numPr>
        <w:spacing w:after="0"/>
        <w:rPr>
          <w:rFonts w:ascii="Times New Roman" w:hAnsi="Times New Roman" w:cs="Times New Roman"/>
          <w:bCs/>
        </w:rPr>
      </w:pPr>
      <w:r w:rsidRPr="003900AD">
        <w:rPr>
          <w:rFonts w:ascii="Times New Roman" w:eastAsia="Times New Roman" w:hAnsi="Times New Roman" w:cs="Times New Roman"/>
        </w:rPr>
        <w:t>March 4 (Fri) - Senior Night</w:t>
      </w:r>
      <w:r w:rsidRPr="003900AD">
        <w:rPr>
          <w:rFonts w:ascii="Times New Roman" w:eastAsia="Times New Roman" w:hAnsi="Times New Roman" w:cs="Times New Roman"/>
        </w:rPr>
        <w:br/>
      </w:r>
      <w:r w:rsidRPr="003900AD">
        <w:rPr>
          <w:rFonts w:ascii="Times New Roman" w:eastAsia="Times New Roman" w:hAnsi="Times New Roman" w:cs="Times New Roman"/>
        </w:rPr>
        <w:br/>
      </w:r>
    </w:p>
    <w:p w14:paraId="71DF41F6" w14:textId="77777777" w:rsidR="0034269D" w:rsidRPr="003900AD" w:rsidRDefault="009E7E03" w:rsidP="0088276B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3900AD">
        <w:rPr>
          <w:rFonts w:ascii="Times New Roman" w:hAnsi="Times New Roman" w:cs="Times New Roman"/>
          <w:b/>
          <w:bCs/>
          <w:u w:val="single"/>
          <w:lang w:val="it-IT"/>
        </w:rPr>
        <w:t>President</w:t>
      </w:r>
      <w:r w:rsidRPr="003900AD">
        <w:rPr>
          <w:rFonts w:ascii="Times New Roman" w:hAnsi="Times New Roman" w:cs="Times New Roman"/>
          <w:b/>
          <w:bCs/>
          <w:u w:val="single"/>
        </w:rPr>
        <w:t>’s Agenda</w:t>
      </w:r>
    </w:p>
    <w:p w14:paraId="1CF25F86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 w:rsidRPr="00784F97">
        <w:rPr>
          <w:rFonts w:ascii="Times New Roman" w:eastAsia="Times New Roman" w:hAnsi="Times New Roman" w:cs="Times New Roman"/>
        </w:rPr>
        <w:t>apparel u</w:t>
      </w:r>
      <w:r>
        <w:rPr>
          <w:rFonts w:ascii="Times New Roman" w:eastAsia="Times New Roman" w:hAnsi="Times New Roman" w:cs="Times New Roman"/>
        </w:rPr>
        <w:t>pdate and team store (Andrea)</w:t>
      </w:r>
    </w:p>
    <w:p w14:paraId="19476A7A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eastAsia="Times New Roman" w:hAnsi="Times New Roman" w:cs="Times New Roman"/>
        </w:rPr>
        <w:t>ordering toss shirts</w:t>
      </w:r>
    </w:p>
    <w:p w14:paraId="63CC9925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 w:rsidRPr="00784F97">
        <w:rPr>
          <w:rFonts w:ascii="Times New Roman" w:eastAsia="Times New Roman" w:hAnsi="Times New Roman" w:cs="Times New Roman"/>
        </w:rPr>
        <w:t>voting</w:t>
      </w:r>
      <w:r>
        <w:rPr>
          <w:rFonts w:ascii="Times New Roman" w:eastAsia="Times New Roman" w:hAnsi="Times New Roman" w:cs="Times New Roman"/>
        </w:rPr>
        <w:t xml:space="preserve"> on paying for shooting shirts</w:t>
      </w:r>
    </w:p>
    <w:p w14:paraId="3B1BFD94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 w:rsidRPr="00784F97">
        <w:rPr>
          <w:rFonts w:ascii="Times New Roman" w:eastAsia="Times New Roman" w:hAnsi="Times New Roman" w:cs="Times New Roman"/>
        </w:rPr>
        <w:t>photographer (Lynne will be joi</w:t>
      </w:r>
      <w:r>
        <w:rPr>
          <w:rFonts w:ascii="Times New Roman" w:eastAsia="Times New Roman" w:hAnsi="Times New Roman" w:cs="Times New Roman"/>
        </w:rPr>
        <w:t>ning us to pitch her services)</w:t>
      </w:r>
    </w:p>
    <w:p w14:paraId="3BDBE823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eastAsia="Times New Roman" w:hAnsi="Times New Roman" w:cs="Times New Roman"/>
        </w:rPr>
        <w:t>team meals</w:t>
      </w:r>
    </w:p>
    <w:p w14:paraId="7E656A97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 w:rsidRPr="00784F97">
        <w:rPr>
          <w:rFonts w:ascii="Times New Roman" w:eastAsia="Times New Roman" w:hAnsi="Times New Roman" w:cs="Times New Roman"/>
        </w:rPr>
        <w:t xml:space="preserve">TFC </w:t>
      </w:r>
      <w:r>
        <w:rPr>
          <w:rFonts w:ascii="Times New Roman" w:eastAsia="Times New Roman" w:hAnsi="Times New Roman" w:cs="Times New Roman"/>
        </w:rPr>
        <w:t>meeting update and concessions</w:t>
      </w:r>
    </w:p>
    <w:p w14:paraId="13B727EE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eastAsia="Times New Roman" w:hAnsi="Times New Roman" w:cs="Times New Roman"/>
        </w:rPr>
        <w:t>fundraiser update (Nicole)</w:t>
      </w:r>
    </w:p>
    <w:p w14:paraId="74839FB6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 w:rsidRPr="00784F97">
        <w:rPr>
          <w:rFonts w:ascii="Times New Roman" w:eastAsia="Times New Roman" w:hAnsi="Times New Roman" w:cs="Times New Roman"/>
        </w:rPr>
        <w:t>New coac</w:t>
      </w:r>
      <w:r>
        <w:rPr>
          <w:rFonts w:ascii="Times New Roman" w:eastAsia="Times New Roman" w:hAnsi="Times New Roman" w:cs="Times New Roman"/>
        </w:rPr>
        <w:t>h update?</w:t>
      </w:r>
    </w:p>
    <w:p w14:paraId="7893098B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eastAsia="Times New Roman" w:hAnsi="Times New Roman" w:cs="Times New Roman"/>
        </w:rPr>
        <w:t>T</w:t>
      </w:r>
      <w:r w:rsidRPr="00784F97">
        <w:rPr>
          <w:rFonts w:ascii="Times New Roman" w:eastAsia="Times New Roman" w:hAnsi="Times New Roman" w:cs="Times New Roman"/>
        </w:rPr>
        <w:t>FC coachi</w:t>
      </w:r>
      <w:r>
        <w:rPr>
          <w:rFonts w:ascii="Times New Roman" w:eastAsia="Times New Roman" w:hAnsi="Times New Roman" w:cs="Times New Roman"/>
        </w:rPr>
        <w:t>ng form due Sept. 15th (Jean)</w:t>
      </w:r>
    </w:p>
    <w:p w14:paraId="3BE20039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 w:rsidRPr="00784F97">
        <w:rPr>
          <w:rFonts w:ascii="Times New Roman" w:eastAsia="Times New Roman" w:hAnsi="Times New Roman" w:cs="Times New Roman"/>
        </w:rPr>
        <w:t>Membership incentive</w:t>
      </w:r>
      <w:r>
        <w:rPr>
          <w:rFonts w:ascii="Times New Roman" w:eastAsia="Times New Roman" w:hAnsi="Times New Roman" w:cs="Times New Roman"/>
        </w:rPr>
        <w:t>, incentive for booster board?</w:t>
      </w:r>
    </w:p>
    <w:p w14:paraId="682F65BE" w14:textId="77777777" w:rsidR="00784F97" w:rsidRPr="00784F97" w:rsidRDefault="00784F97" w:rsidP="00784F97">
      <w:pPr>
        <w:pStyle w:val="Body"/>
        <w:numPr>
          <w:ilvl w:val="0"/>
          <w:numId w:val="25"/>
        </w:num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eastAsia="Times New Roman" w:hAnsi="Times New Roman" w:cs="Times New Roman"/>
        </w:rPr>
        <w:t>F</w:t>
      </w:r>
      <w:r w:rsidRPr="00784F97">
        <w:rPr>
          <w:rFonts w:ascii="Times New Roman" w:eastAsia="Times New Roman" w:hAnsi="Times New Roman" w:cs="Times New Roman"/>
        </w:rPr>
        <w:t>all league, player scholarships</w:t>
      </w:r>
    </w:p>
    <w:p w14:paraId="7D5F1E75" w14:textId="77777777" w:rsidR="00784F97" w:rsidRDefault="00784F97" w:rsidP="00C35C90">
      <w:pPr>
        <w:pStyle w:val="Body"/>
        <w:rPr>
          <w:rFonts w:ascii="Times New Roman" w:hAnsi="Times New Roman" w:cs="Times New Roman"/>
          <w:b/>
          <w:bCs/>
          <w:lang w:val="pt-PT"/>
        </w:rPr>
      </w:pPr>
    </w:p>
    <w:p w14:paraId="4520790C" w14:textId="77777777" w:rsidR="00CE71E2" w:rsidRPr="003900AD" w:rsidRDefault="009E7E03" w:rsidP="00C35C90">
      <w:pPr>
        <w:pStyle w:val="Body"/>
        <w:rPr>
          <w:rFonts w:ascii="Times New Roman" w:hAnsi="Times New Roman" w:cs="Times New Roman"/>
          <w:bCs/>
          <w:lang w:val="fr-FR"/>
        </w:rPr>
      </w:pPr>
      <w:r w:rsidRPr="003900AD">
        <w:rPr>
          <w:rFonts w:ascii="Times New Roman" w:hAnsi="Times New Roman" w:cs="Times New Roman"/>
          <w:b/>
          <w:bCs/>
          <w:lang w:val="pt-PT"/>
        </w:rPr>
        <w:lastRenderedPageBreak/>
        <w:t>Vice President</w:t>
      </w:r>
      <w:r w:rsidRPr="003900AD">
        <w:rPr>
          <w:rFonts w:ascii="Times New Roman" w:hAnsi="Times New Roman" w:cs="Times New Roman"/>
          <w:b/>
          <w:bCs/>
        </w:rPr>
        <w:t>’</w:t>
      </w:r>
      <w:r w:rsidRPr="003900AD">
        <w:rPr>
          <w:rFonts w:ascii="Times New Roman" w:hAnsi="Times New Roman" w:cs="Times New Roman"/>
          <w:b/>
          <w:bCs/>
          <w:lang w:val="fr-FR"/>
        </w:rPr>
        <w:t>s Report</w:t>
      </w:r>
      <w:r w:rsidR="00C613D6" w:rsidRPr="003900AD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09D095A8" w14:textId="77777777" w:rsidR="00C613D6" w:rsidRPr="003900AD" w:rsidRDefault="009E7E03" w:rsidP="00784F97">
      <w:pPr>
        <w:pStyle w:val="Body"/>
        <w:rPr>
          <w:rFonts w:ascii="Times New Roman" w:hAnsi="Times New Roman" w:cs="Times New Roman"/>
          <w:bCs/>
          <w:lang w:val="fr-FR"/>
        </w:rPr>
      </w:pPr>
      <w:r w:rsidRPr="003900AD">
        <w:rPr>
          <w:rFonts w:ascii="Times New Roman" w:hAnsi="Times New Roman" w:cs="Times New Roman"/>
          <w:b/>
          <w:bCs/>
        </w:rPr>
        <w:t>Treasurer’</w:t>
      </w:r>
      <w:r w:rsidRPr="003900AD">
        <w:rPr>
          <w:rFonts w:ascii="Times New Roman" w:hAnsi="Times New Roman" w:cs="Times New Roman"/>
          <w:b/>
          <w:bCs/>
          <w:lang w:val="fr-FR"/>
        </w:rPr>
        <w:t>s Report</w:t>
      </w:r>
      <w:r w:rsidR="00C613D6" w:rsidRPr="003900AD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20A0EC5" w14:textId="77777777" w:rsidR="0034269D" w:rsidRDefault="009E7E03" w:rsidP="00C35C90">
      <w:pPr>
        <w:pStyle w:val="Body"/>
        <w:rPr>
          <w:rFonts w:ascii="Times New Roman" w:hAnsi="Times New Roman" w:cs="Times New Roman"/>
          <w:b/>
          <w:bCs/>
          <w:lang w:val="fr-FR"/>
        </w:rPr>
      </w:pPr>
      <w:r w:rsidRPr="003900AD">
        <w:rPr>
          <w:rFonts w:ascii="Times New Roman" w:hAnsi="Times New Roman" w:cs="Times New Roman"/>
          <w:b/>
          <w:bCs/>
        </w:rPr>
        <w:t>Webmaster/Communications Director’</w:t>
      </w:r>
      <w:r w:rsidRPr="003900AD">
        <w:rPr>
          <w:rFonts w:ascii="Times New Roman" w:hAnsi="Times New Roman" w:cs="Times New Roman"/>
          <w:b/>
          <w:bCs/>
          <w:lang w:val="fr-FR"/>
        </w:rPr>
        <w:t>s Report</w:t>
      </w:r>
      <w:r w:rsidR="00BD6293" w:rsidRPr="003900AD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76E57301" w14:textId="77777777" w:rsidR="00784F97" w:rsidRDefault="00784F97" w:rsidP="00C35C90">
      <w:pPr>
        <w:pStyle w:val="Body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Secretary</w:t>
      </w:r>
    </w:p>
    <w:p w14:paraId="5B79EC97" w14:textId="77777777" w:rsidR="00784F97" w:rsidRPr="003900AD" w:rsidRDefault="00784F97" w:rsidP="00784F97">
      <w:pPr>
        <w:pStyle w:val="Body"/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grams/photographer</w:t>
      </w:r>
    </w:p>
    <w:p w14:paraId="6F76472D" w14:textId="77777777" w:rsidR="0034269D" w:rsidRPr="003900AD" w:rsidRDefault="009E7E03" w:rsidP="00C35C90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3900AD">
        <w:rPr>
          <w:rFonts w:ascii="Times New Roman" w:hAnsi="Times New Roman" w:cs="Times New Roman"/>
          <w:b/>
          <w:bCs/>
        </w:rPr>
        <w:t>Non-voting Member’</w:t>
      </w:r>
      <w:r w:rsidRPr="003900AD">
        <w:rPr>
          <w:rFonts w:ascii="Times New Roman" w:hAnsi="Times New Roman" w:cs="Times New Roman"/>
          <w:b/>
          <w:bCs/>
          <w:lang w:val="fr-FR"/>
        </w:rPr>
        <w:t>s Report</w:t>
      </w:r>
    </w:p>
    <w:p w14:paraId="27957FE3" w14:textId="77777777" w:rsidR="0034269D" w:rsidRPr="003900AD" w:rsidRDefault="009E7E03" w:rsidP="00C35C90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3900AD">
        <w:rPr>
          <w:rFonts w:ascii="Times New Roman" w:hAnsi="Times New Roman" w:cs="Times New Roman"/>
          <w:b/>
          <w:bCs/>
        </w:rPr>
        <w:t>Other Business</w:t>
      </w:r>
    </w:p>
    <w:p w14:paraId="2D57E8BB" w14:textId="77777777" w:rsidR="00BC1304" w:rsidRPr="003900AD" w:rsidRDefault="0021360A" w:rsidP="00C35C90">
      <w:pPr>
        <w:pStyle w:val="Body"/>
        <w:rPr>
          <w:rFonts w:ascii="Times New Roman" w:hAnsi="Times New Roman" w:cs="Times New Roman"/>
        </w:rPr>
      </w:pPr>
      <w:r w:rsidRPr="003900AD">
        <w:rPr>
          <w:rFonts w:ascii="Times New Roman" w:hAnsi="Times New Roman" w:cs="Times New Roman"/>
        </w:rPr>
        <w:t xml:space="preserve">Next Meeting Date: </w:t>
      </w:r>
    </w:p>
    <w:p w14:paraId="2088096E" w14:textId="77777777" w:rsidR="0034269D" w:rsidRPr="003900AD" w:rsidRDefault="009E7E03" w:rsidP="00C35C90">
      <w:pPr>
        <w:pStyle w:val="Body"/>
        <w:rPr>
          <w:rFonts w:ascii="Times New Roman" w:hAnsi="Times New Roman" w:cs="Times New Roman"/>
        </w:rPr>
      </w:pPr>
      <w:r w:rsidRPr="003900AD">
        <w:rPr>
          <w:rFonts w:ascii="Times New Roman" w:hAnsi="Times New Roman" w:cs="Times New Roman"/>
        </w:rPr>
        <w:t>Meeting Adjourned at:</w:t>
      </w:r>
      <w:r w:rsidR="00C35C90" w:rsidRPr="003900AD">
        <w:rPr>
          <w:rFonts w:ascii="Times New Roman" w:hAnsi="Times New Roman" w:cs="Times New Roman"/>
        </w:rPr>
        <w:t xml:space="preserve"> </w:t>
      </w:r>
    </w:p>
    <w:p w14:paraId="1DDE7CFB" w14:textId="77777777" w:rsidR="0034269D" w:rsidRPr="003900AD" w:rsidRDefault="00784F97" w:rsidP="0021360A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Motioned:</w:t>
      </w:r>
    </w:p>
    <w:p w14:paraId="7B6D6F9D" w14:textId="77777777" w:rsidR="00C613D6" w:rsidRPr="003900AD" w:rsidRDefault="00C613D6" w:rsidP="00C613D6">
      <w:pPr>
        <w:rPr>
          <w:rFonts w:eastAsia="Times New Roman"/>
          <w:sz w:val="22"/>
          <w:szCs w:val="22"/>
        </w:rPr>
      </w:pPr>
    </w:p>
    <w:sectPr w:rsidR="00C613D6" w:rsidRPr="003900AD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4AC66" w14:textId="77777777" w:rsidR="000367BD" w:rsidRDefault="000367BD">
      <w:r>
        <w:separator/>
      </w:r>
    </w:p>
  </w:endnote>
  <w:endnote w:type="continuationSeparator" w:id="0">
    <w:p w14:paraId="4CB59C85" w14:textId="77777777" w:rsidR="000367BD" w:rsidRDefault="0003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48FE" w14:textId="77777777" w:rsidR="000367BD" w:rsidRDefault="000367BD">
      <w:r>
        <w:separator/>
      </w:r>
    </w:p>
  </w:footnote>
  <w:footnote w:type="continuationSeparator" w:id="0">
    <w:p w14:paraId="15E516B9" w14:textId="77777777" w:rsidR="000367BD" w:rsidRDefault="0003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677"/>
    <w:multiLevelType w:val="hybridMultilevel"/>
    <w:tmpl w:val="1CF071BC"/>
    <w:lvl w:ilvl="0" w:tplc="7900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326"/>
    <w:multiLevelType w:val="multilevel"/>
    <w:tmpl w:val="49907EF4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2" w15:restartNumberingAfterBreak="0">
    <w:nsid w:val="0AA769EF"/>
    <w:multiLevelType w:val="hybridMultilevel"/>
    <w:tmpl w:val="ACAC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1F43"/>
    <w:multiLevelType w:val="multilevel"/>
    <w:tmpl w:val="0868C6DA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</w:rPr>
    </w:lvl>
  </w:abstractNum>
  <w:abstractNum w:abstractNumId="4" w15:restartNumberingAfterBreak="0">
    <w:nsid w:val="1F1B06E8"/>
    <w:multiLevelType w:val="hybridMultilevel"/>
    <w:tmpl w:val="FD042190"/>
    <w:lvl w:ilvl="0" w:tplc="C894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00C8"/>
    <w:multiLevelType w:val="hybridMultilevel"/>
    <w:tmpl w:val="B59EDFEE"/>
    <w:lvl w:ilvl="0" w:tplc="F46C8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6D07"/>
    <w:multiLevelType w:val="hybridMultilevel"/>
    <w:tmpl w:val="2304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40C1"/>
    <w:multiLevelType w:val="hybridMultilevel"/>
    <w:tmpl w:val="FFEC9F72"/>
    <w:lvl w:ilvl="0" w:tplc="7900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FD6"/>
    <w:multiLevelType w:val="multilevel"/>
    <w:tmpl w:val="1CF07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23A4"/>
    <w:multiLevelType w:val="multilevel"/>
    <w:tmpl w:val="FFEC9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3EBD"/>
    <w:multiLevelType w:val="multilevel"/>
    <w:tmpl w:val="14B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F5268"/>
    <w:multiLevelType w:val="hybridMultilevel"/>
    <w:tmpl w:val="A31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0756"/>
    <w:multiLevelType w:val="hybridMultilevel"/>
    <w:tmpl w:val="41C20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30476"/>
    <w:multiLevelType w:val="hybridMultilevel"/>
    <w:tmpl w:val="7E94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71B4A"/>
    <w:multiLevelType w:val="hybridMultilevel"/>
    <w:tmpl w:val="5C2460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1B17B4"/>
    <w:multiLevelType w:val="multilevel"/>
    <w:tmpl w:val="03DA38A0"/>
    <w:lvl w:ilvl="0">
      <w:start w:val="1"/>
      <w:numFmt w:val="bullet"/>
      <w:lvlText w:val="❖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8564A61"/>
    <w:multiLevelType w:val="multilevel"/>
    <w:tmpl w:val="3FCA956A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17" w15:restartNumberingAfterBreak="0">
    <w:nsid w:val="4E6B2925"/>
    <w:multiLevelType w:val="hybridMultilevel"/>
    <w:tmpl w:val="CDCA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615A5"/>
    <w:multiLevelType w:val="multilevel"/>
    <w:tmpl w:val="2E46A136"/>
    <w:styleLink w:val="ImportedStyle1"/>
    <w:lvl w:ilvl="0">
      <w:numFmt w:val="bullet"/>
      <w:lvlText w:val="❖"/>
      <w:lvlJc w:val="left"/>
      <w:rPr>
        <w:b/>
        <w:bCs/>
        <w:color w:val="000000"/>
        <w:position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</w:rPr>
    </w:lvl>
  </w:abstractNum>
  <w:abstractNum w:abstractNumId="19" w15:restartNumberingAfterBreak="0">
    <w:nsid w:val="57DA1CD6"/>
    <w:multiLevelType w:val="hybridMultilevel"/>
    <w:tmpl w:val="707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B5636"/>
    <w:multiLevelType w:val="hybridMultilevel"/>
    <w:tmpl w:val="E2A0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861A4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3522"/>
    <w:multiLevelType w:val="hybridMultilevel"/>
    <w:tmpl w:val="2636479E"/>
    <w:lvl w:ilvl="0" w:tplc="7900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67D09"/>
    <w:multiLevelType w:val="multilevel"/>
    <w:tmpl w:val="495CA698"/>
    <w:styleLink w:val="List0"/>
    <w:lvl w:ilvl="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Times New Roman" w:eastAsia="Times New Roman" w:hAnsi="Times New Roman" w:cs="Times New Roman"/>
        <w:color w:val="000000"/>
        <w:position w:val="0"/>
      </w:rPr>
    </w:lvl>
  </w:abstractNum>
  <w:abstractNum w:abstractNumId="23" w15:restartNumberingAfterBreak="0">
    <w:nsid w:val="6E5A3C2D"/>
    <w:multiLevelType w:val="hybridMultilevel"/>
    <w:tmpl w:val="F59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754F"/>
    <w:multiLevelType w:val="multilevel"/>
    <w:tmpl w:val="4782C836"/>
    <w:lvl w:ilvl="0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EA41B8C"/>
    <w:multiLevelType w:val="hybridMultilevel"/>
    <w:tmpl w:val="0AC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8"/>
  </w:num>
  <w:num w:numId="5">
    <w:abstractNumId w:val="1"/>
  </w:num>
  <w:num w:numId="6">
    <w:abstractNumId w:val="24"/>
  </w:num>
  <w:num w:numId="7">
    <w:abstractNumId w:val="3"/>
  </w:num>
  <w:num w:numId="8">
    <w:abstractNumId w:val="13"/>
  </w:num>
  <w:num w:numId="9">
    <w:abstractNumId w:val="25"/>
  </w:num>
  <w:num w:numId="10">
    <w:abstractNumId w:val="23"/>
  </w:num>
  <w:num w:numId="11">
    <w:abstractNumId w:val="5"/>
  </w:num>
  <w:num w:numId="12">
    <w:abstractNumId w:val="10"/>
  </w:num>
  <w:num w:numId="13">
    <w:abstractNumId w:val="4"/>
  </w:num>
  <w:num w:numId="14">
    <w:abstractNumId w:val="20"/>
  </w:num>
  <w:num w:numId="15">
    <w:abstractNumId w:val="21"/>
  </w:num>
  <w:num w:numId="16">
    <w:abstractNumId w:val="7"/>
  </w:num>
  <w:num w:numId="17">
    <w:abstractNumId w:val="9"/>
  </w:num>
  <w:num w:numId="18">
    <w:abstractNumId w:val="0"/>
  </w:num>
  <w:num w:numId="19">
    <w:abstractNumId w:val="8"/>
  </w:num>
  <w:num w:numId="20">
    <w:abstractNumId w:val="6"/>
  </w:num>
  <w:num w:numId="21">
    <w:abstractNumId w:val="11"/>
  </w:num>
  <w:num w:numId="22">
    <w:abstractNumId w:val="14"/>
  </w:num>
  <w:num w:numId="23">
    <w:abstractNumId w:val="12"/>
  </w:num>
  <w:num w:numId="24">
    <w:abstractNumId w:val="17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9D"/>
    <w:rsid w:val="0001691F"/>
    <w:rsid w:val="000367BD"/>
    <w:rsid w:val="00157EA3"/>
    <w:rsid w:val="001639DD"/>
    <w:rsid w:val="001C287E"/>
    <w:rsid w:val="001C53EE"/>
    <w:rsid w:val="001D41D9"/>
    <w:rsid w:val="0021360A"/>
    <w:rsid w:val="00240F76"/>
    <w:rsid w:val="002D4744"/>
    <w:rsid w:val="0034269D"/>
    <w:rsid w:val="003753EC"/>
    <w:rsid w:val="003900AD"/>
    <w:rsid w:val="003F7E78"/>
    <w:rsid w:val="00424B63"/>
    <w:rsid w:val="00487407"/>
    <w:rsid w:val="004B7AD9"/>
    <w:rsid w:val="004F1AD5"/>
    <w:rsid w:val="004F43B2"/>
    <w:rsid w:val="005F4CD4"/>
    <w:rsid w:val="00604303"/>
    <w:rsid w:val="00672751"/>
    <w:rsid w:val="00677AC1"/>
    <w:rsid w:val="00685AF7"/>
    <w:rsid w:val="00691253"/>
    <w:rsid w:val="00716D71"/>
    <w:rsid w:val="00784EC9"/>
    <w:rsid w:val="00784F97"/>
    <w:rsid w:val="007B5799"/>
    <w:rsid w:val="007E4E96"/>
    <w:rsid w:val="007F05AB"/>
    <w:rsid w:val="007F5393"/>
    <w:rsid w:val="00847A38"/>
    <w:rsid w:val="0088276B"/>
    <w:rsid w:val="008D1E15"/>
    <w:rsid w:val="00904D75"/>
    <w:rsid w:val="0094129B"/>
    <w:rsid w:val="0094279D"/>
    <w:rsid w:val="00995A97"/>
    <w:rsid w:val="009A564F"/>
    <w:rsid w:val="009E1DAD"/>
    <w:rsid w:val="009E3634"/>
    <w:rsid w:val="009E7E03"/>
    <w:rsid w:val="00A1029E"/>
    <w:rsid w:val="00A95070"/>
    <w:rsid w:val="00AB1698"/>
    <w:rsid w:val="00AB6323"/>
    <w:rsid w:val="00BA422F"/>
    <w:rsid w:val="00BB7FA8"/>
    <w:rsid w:val="00BC1304"/>
    <w:rsid w:val="00BD6293"/>
    <w:rsid w:val="00C35C90"/>
    <w:rsid w:val="00C613D6"/>
    <w:rsid w:val="00CE71E2"/>
    <w:rsid w:val="00D608A8"/>
    <w:rsid w:val="00E07D53"/>
    <w:rsid w:val="00F05F1B"/>
    <w:rsid w:val="00F22E3F"/>
    <w:rsid w:val="00FA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9E161"/>
  <w15:docId w15:val="{96CDB40A-DDD8-4EDF-BF06-7304E691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D6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4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40" w:lineRule="atLeast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yiv9670176832msolistparagraph">
    <w:name w:val="yiv967017683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4"/>
    <w:pPr>
      <w:numPr>
        <w:numId w:val="7"/>
      </w:numPr>
    </w:pPr>
  </w:style>
  <w:style w:type="numbering" w:customStyle="1" w:styleId="ImportedStyle4">
    <w:name w:val="Imported Style 4"/>
  </w:style>
  <w:style w:type="character" w:customStyle="1" w:styleId="pg-1ff1">
    <w:name w:val="pg-1ff1"/>
    <w:basedOn w:val="DefaultParagraphFont"/>
    <w:rsid w:val="001C53EE"/>
  </w:style>
  <w:style w:type="character" w:customStyle="1" w:styleId="pg-1ff2">
    <w:name w:val="pg-1ff2"/>
    <w:basedOn w:val="DefaultParagraphFont"/>
    <w:rsid w:val="001C53EE"/>
  </w:style>
  <w:style w:type="character" w:customStyle="1" w:styleId="a">
    <w:name w:val="_"/>
    <w:basedOn w:val="DefaultParagraphFont"/>
    <w:rsid w:val="001C53EE"/>
  </w:style>
  <w:style w:type="character" w:customStyle="1" w:styleId="pg-1fc1">
    <w:name w:val="pg-1fc1"/>
    <w:basedOn w:val="DefaultParagraphFont"/>
    <w:rsid w:val="001C53EE"/>
  </w:style>
  <w:style w:type="character" w:customStyle="1" w:styleId="Heading3Char">
    <w:name w:val="Heading 3 Char"/>
    <w:basedOn w:val="DefaultParagraphFont"/>
    <w:link w:val="Heading3"/>
    <w:uiPriority w:val="9"/>
    <w:rsid w:val="00BD6293"/>
    <w:rPr>
      <w:b/>
      <w:bCs/>
      <w:sz w:val="27"/>
      <w:szCs w:val="27"/>
      <w:bdr w:val="none" w:sz="0" w:space="0" w:color="auto"/>
    </w:rPr>
  </w:style>
  <w:style w:type="character" w:customStyle="1" w:styleId="contact-element-first-name">
    <w:name w:val="contact-element-first-name"/>
    <w:basedOn w:val="DefaultParagraphFont"/>
    <w:rsid w:val="00BD6293"/>
  </w:style>
  <w:style w:type="character" w:customStyle="1" w:styleId="contact-element-last-name">
    <w:name w:val="contact-element-last-name"/>
    <w:basedOn w:val="DefaultParagraphFont"/>
    <w:rsid w:val="00BD6293"/>
  </w:style>
  <w:style w:type="paragraph" w:styleId="Title">
    <w:name w:val="Title"/>
    <w:aliases w:val="title"/>
    <w:basedOn w:val="Normal"/>
    <w:link w:val="TitleChar"/>
    <w:uiPriority w:val="10"/>
    <w:qFormat/>
    <w:rsid w:val="00BD6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BD6293"/>
    <w:rPr>
      <w:bdr w:val="none" w:sz="0" w:space="0" w:color="auto"/>
    </w:rPr>
  </w:style>
  <w:style w:type="table" w:styleId="TableGrid">
    <w:name w:val="Table Grid"/>
    <w:basedOn w:val="TableNormal"/>
    <w:uiPriority w:val="39"/>
    <w:rsid w:val="00BD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557C9105B164AB95B22AF06933FA0" ma:contentTypeVersion="13" ma:contentTypeDescription="Create a new document." ma:contentTypeScope="" ma:versionID="48c398c84212eeab8be740b84dcdccd7">
  <xsd:schema xmlns:xsd="http://www.w3.org/2001/XMLSchema" xmlns:xs="http://www.w3.org/2001/XMLSchema" xmlns:p="http://schemas.microsoft.com/office/2006/metadata/properties" xmlns:ns3="43737c54-d64a-482b-8a8c-c8ea1304f862" xmlns:ns4="2dcb5f74-ddc9-4ba7-ba8c-9c2e7bde9bef" targetNamespace="http://schemas.microsoft.com/office/2006/metadata/properties" ma:root="true" ma:fieldsID="fd9a868e019eefc8aa24fc6fb00255ad" ns3:_="" ns4:_="">
    <xsd:import namespace="43737c54-d64a-482b-8a8c-c8ea1304f862"/>
    <xsd:import namespace="2dcb5f74-ddc9-4ba7-ba8c-9c2e7bde9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7c54-d64a-482b-8a8c-c8ea1304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5f74-ddc9-4ba7-ba8c-9c2e7bde9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C253-9198-4C2F-BB66-0BD6FDD65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37c54-d64a-482b-8a8c-c8ea1304f862"/>
    <ds:schemaRef ds:uri="2dcb5f74-ddc9-4ba7-ba8c-9c2e7bde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27B05-0EC0-4ED8-8078-063687819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E42DE-3FA9-429E-941F-4706F4F800C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dcb5f74-ddc9-4ba7-ba8c-9c2e7bde9bef"/>
    <ds:schemaRef ds:uri="http://purl.org/dc/terms/"/>
    <ds:schemaRef ds:uri="43737c54-d64a-482b-8a8c-c8ea1304f86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E3DA3-17E8-462B-8DCD-DACB6BE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92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gton, Jennifer</dc:creator>
  <cp:lastModifiedBy>Heather.Bean</cp:lastModifiedBy>
  <cp:revision>2</cp:revision>
  <dcterms:created xsi:type="dcterms:W3CDTF">2021-12-15T18:07:00Z</dcterms:created>
  <dcterms:modified xsi:type="dcterms:W3CDTF">2021-12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557C9105B164AB95B22AF06933FA0</vt:lpwstr>
  </property>
</Properties>
</file>